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1F9E" w14:textId="713357EC" w:rsidR="009A4295" w:rsidRDefault="009A4295" w:rsidP="009A42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93D309" wp14:editId="41088FF6">
                <wp:simplePos x="0" y="0"/>
                <wp:positionH relativeFrom="column">
                  <wp:posOffset>2044065</wp:posOffset>
                </wp:positionH>
                <wp:positionV relativeFrom="paragraph">
                  <wp:posOffset>-109220</wp:posOffset>
                </wp:positionV>
                <wp:extent cx="1276350" cy="12763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76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60C20" id="Elipse 1" o:spid="_x0000_s1026" style="position:absolute;margin-left:160.95pt;margin-top:-8.6pt;width:100.5pt;height:10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" fillcolor="#8eaadb [1940]" strokecolor="#1f3763 [1604]" strokeweight="1pt">
                <v:stroke joinstyle="miter"/>
              </v:oval>
            </w:pict>
          </mc:Fallback>
        </mc:AlternateContent>
      </w:r>
    </w:p>
    <w:p w14:paraId="16426C10" w14:textId="67884105" w:rsidR="009A4295" w:rsidRPr="009A4295" w:rsidRDefault="009A4295" w:rsidP="009A4295">
      <w:pPr>
        <w:jc w:val="center"/>
        <w:rPr>
          <w:b/>
          <w:bCs/>
          <w:color w:val="FFFFFF" w:themeColor="background1"/>
          <w:sz w:val="28"/>
          <w:szCs w:val="28"/>
        </w:rPr>
      </w:pPr>
      <w:r w:rsidRPr="009A4295">
        <w:rPr>
          <w:b/>
          <w:bCs/>
          <w:color w:val="FFFFFF" w:themeColor="background1"/>
          <w:sz w:val="28"/>
          <w:szCs w:val="28"/>
        </w:rPr>
        <w:t>Logomarca da</w:t>
      </w:r>
    </w:p>
    <w:p w14:paraId="10545887" w14:textId="52870611" w:rsidR="001B7C72" w:rsidRDefault="009A4295" w:rsidP="009A4295">
      <w:pPr>
        <w:jc w:val="center"/>
        <w:rPr>
          <w:b/>
          <w:bCs/>
          <w:color w:val="FFFFFF" w:themeColor="background1"/>
          <w:sz w:val="28"/>
          <w:szCs w:val="28"/>
        </w:rPr>
      </w:pPr>
      <w:r w:rsidRPr="009A4295">
        <w:rPr>
          <w:b/>
          <w:bCs/>
          <w:color w:val="FFFFFF" w:themeColor="background1"/>
          <w:sz w:val="28"/>
          <w:szCs w:val="28"/>
        </w:rPr>
        <w:t>Prefeitura</w:t>
      </w:r>
    </w:p>
    <w:p w14:paraId="07A9462C" w14:textId="527B9568" w:rsidR="009A4295" w:rsidRDefault="009A4295" w:rsidP="003762F8">
      <w:pPr>
        <w:spacing w:after="0"/>
        <w:rPr>
          <w:b/>
          <w:bCs/>
          <w:color w:val="FFFFFF" w:themeColor="background1"/>
          <w:sz w:val="28"/>
          <w:szCs w:val="28"/>
        </w:rPr>
      </w:pPr>
    </w:p>
    <w:p w14:paraId="27B64183" w14:textId="77777777" w:rsidR="003762F8" w:rsidRDefault="003762F8" w:rsidP="009A4295">
      <w:pPr>
        <w:spacing w:after="0"/>
        <w:jc w:val="center"/>
        <w:rPr>
          <w:b/>
          <w:bCs/>
          <w:sz w:val="24"/>
          <w:szCs w:val="24"/>
        </w:rPr>
      </w:pPr>
    </w:p>
    <w:p w14:paraId="6A1F90B1" w14:textId="395FB52D" w:rsidR="009A4295" w:rsidRPr="009A4295" w:rsidRDefault="009A4295" w:rsidP="009A4295">
      <w:pPr>
        <w:spacing w:after="0"/>
        <w:jc w:val="center"/>
        <w:rPr>
          <w:b/>
          <w:bCs/>
          <w:sz w:val="24"/>
          <w:szCs w:val="24"/>
        </w:rPr>
      </w:pPr>
      <w:r w:rsidRPr="009A4295">
        <w:rPr>
          <w:b/>
          <w:bCs/>
          <w:sz w:val="24"/>
          <w:szCs w:val="24"/>
        </w:rPr>
        <w:t>ESTADO DE [</w:t>
      </w:r>
      <w:r w:rsidRPr="009A4295">
        <w:rPr>
          <w:sz w:val="24"/>
          <w:szCs w:val="24"/>
        </w:rPr>
        <w:t>NOME DO ESTADO</w:t>
      </w:r>
      <w:r w:rsidRPr="009A4295">
        <w:rPr>
          <w:b/>
          <w:bCs/>
          <w:sz w:val="24"/>
          <w:szCs w:val="24"/>
        </w:rPr>
        <w:t>]</w:t>
      </w:r>
    </w:p>
    <w:p w14:paraId="5A2AC4F2" w14:textId="38FDD088" w:rsidR="009A4295" w:rsidRPr="009A4295" w:rsidRDefault="009A4295" w:rsidP="009A4295">
      <w:pPr>
        <w:spacing w:after="0"/>
        <w:jc w:val="center"/>
        <w:rPr>
          <w:b/>
          <w:bCs/>
          <w:sz w:val="24"/>
          <w:szCs w:val="24"/>
        </w:rPr>
      </w:pPr>
      <w:r w:rsidRPr="009A4295">
        <w:rPr>
          <w:b/>
          <w:bCs/>
          <w:sz w:val="24"/>
          <w:szCs w:val="24"/>
        </w:rPr>
        <w:t>PREFEITURA MUNICIPAL DE [</w:t>
      </w:r>
      <w:r w:rsidRPr="009A4295">
        <w:rPr>
          <w:sz w:val="24"/>
          <w:szCs w:val="24"/>
        </w:rPr>
        <w:t>NOME DO MUNICÍPIO</w:t>
      </w:r>
      <w:r w:rsidRPr="009A4295">
        <w:rPr>
          <w:b/>
          <w:bCs/>
          <w:sz w:val="24"/>
          <w:szCs w:val="24"/>
        </w:rPr>
        <w:t>]</w:t>
      </w:r>
    </w:p>
    <w:p w14:paraId="7C35C553" w14:textId="4B91C354" w:rsidR="009A4295" w:rsidRDefault="009A4295" w:rsidP="009A4295">
      <w:pPr>
        <w:spacing w:after="0"/>
        <w:jc w:val="center"/>
        <w:rPr>
          <w:b/>
          <w:bCs/>
          <w:sz w:val="24"/>
          <w:szCs w:val="24"/>
        </w:rPr>
      </w:pPr>
      <w:r w:rsidRPr="009A4295">
        <w:rPr>
          <w:b/>
          <w:bCs/>
          <w:sz w:val="24"/>
          <w:szCs w:val="24"/>
        </w:rPr>
        <w:t xml:space="preserve">SECRETARIA </w:t>
      </w:r>
      <w:r w:rsidR="00867B20">
        <w:rPr>
          <w:b/>
          <w:bCs/>
          <w:sz w:val="24"/>
          <w:szCs w:val="24"/>
        </w:rPr>
        <w:t xml:space="preserve">[MUNICIPAL OU ESTADUAL] </w:t>
      </w:r>
      <w:r w:rsidRPr="009A4295">
        <w:rPr>
          <w:b/>
          <w:bCs/>
          <w:sz w:val="24"/>
          <w:szCs w:val="24"/>
        </w:rPr>
        <w:t>DA EDUCAÇÃO</w:t>
      </w:r>
    </w:p>
    <w:p w14:paraId="55DD6E0E" w14:textId="0895AF94" w:rsidR="009A4295" w:rsidRDefault="009A4295" w:rsidP="009A4295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D7331" wp14:editId="76005FF3">
                <wp:simplePos x="0" y="0"/>
                <wp:positionH relativeFrom="column">
                  <wp:posOffset>5080</wp:posOffset>
                </wp:positionH>
                <wp:positionV relativeFrom="paragraph">
                  <wp:posOffset>109855</wp:posOffset>
                </wp:positionV>
                <wp:extent cx="5419725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83592" id="Conector reto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8.65pt" to="427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20A1067E" w14:textId="5C82DC46" w:rsidR="009A4295" w:rsidRDefault="009A4295" w:rsidP="009A4295">
      <w:pPr>
        <w:spacing w:after="0"/>
        <w:rPr>
          <w:sz w:val="24"/>
          <w:szCs w:val="24"/>
        </w:rPr>
      </w:pPr>
    </w:p>
    <w:p w14:paraId="234954BB" w14:textId="089CF316" w:rsidR="009A4295" w:rsidRDefault="00867B20" w:rsidP="009A4295">
      <w:pPr>
        <w:spacing w:after="0"/>
        <w:rPr>
          <w:sz w:val="24"/>
          <w:szCs w:val="24"/>
        </w:rPr>
      </w:pPr>
      <w:r>
        <w:rPr>
          <w:sz w:val="24"/>
          <w:szCs w:val="24"/>
        </w:rPr>
        <w:t>Ofício nº [número do ofício]</w:t>
      </w:r>
    </w:p>
    <w:p w14:paraId="082638AF" w14:textId="3D595310" w:rsidR="00867B20" w:rsidRDefault="00867B20" w:rsidP="009A4295">
      <w:pPr>
        <w:spacing w:after="0"/>
        <w:rPr>
          <w:sz w:val="24"/>
          <w:szCs w:val="24"/>
        </w:rPr>
      </w:pPr>
    </w:p>
    <w:p w14:paraId="26D45D36" w14:textId="194E7CB9" w:rsidR="00867B20" w:rsidRPr="00867B20" w:rsidRDefault="00867B20" w:rsidP="009A4295">
      <w:pPr>
        <w:spacing w:after="0"/>
        <w:rPr>
          <w:b/>
          <w:bCs/>
          <w:sz w:val="24"/>
          <w:szCs w:val="24"/>
        </w:rPr>
      </w:pPr>
      <w:r w:rsidRPr="00867B20">
        <w:rPr>
          <w:b/>
          <w:bCs/>
          <w:sz w:val="24"/>
          <w:szCs w:val="24"/>
        </w:rPr>
        <w:t>À CESB – Confederação do Elo Social Brasil</w:t>
      </w:r>
    </w:p>
    <w:p w14:paraId="0D3C86DB" w14:textId="46C22635" w:rsidR="00867B20" w:rsidRDefault="00867B20" w:rsidP="009A4295">
      <w:pPr>
        <w:spacing w:after="0"/>
        <w:rPr>
          <w:sz w:val="24"/>
          <w:szCs w:val="24"/>
        </w:rPr>
      </w:pPr>
      <w:r>
        <w:rPr>
          <w:sz w:val="24"/>
          <w:szCs w:val="24"/>
        </w:rPr>
        <w:t>A/C Jomateleno dos Santos Teixeira</w:t>
      </w:r>
    </w:p>
    <w:p w14:paraId="4861621B" w14:textId="214086E3" w:rsidR="00867B20" w:rsidRDefault="00867B20" w:rsidP="009A4295">
      <w:pPr>
        <w:spacing w:after="0"/>
        <w:rPr>
          <w:sz w:val="24"/>
          <w:szCs w:val="24"/>
        </w:rPr>
      </w:pPr>
      <w:r>
        <w:rPr>
          <w:sz w:val="24"/>
          <w:szCs w:val="24"/>
        </w:rPr>
        <w:t>Diretor Presidente</w:t>
      </w:r>
    </w:p>
    <w:p w14:paraId="43837ED1" w14:textId="26A4F54A" w:rsidR="00867B20" w:rsidRDefault="00867B20" w:rsidP="009A4295">
      <w:pPr>
        <w:spacing w:after="0"/>
        <w:rPr>
          <w:sz w:val="24"/>
          <w:szCs w:val="24"/>
        </w:rPr>
      </w:pPr>
    </w:p>
    <w:p w14:paraId="2162D7CD" w14:textId="0E54D89F" w:rsidR="00867B20" w:rsidRDefault="00867B20" w:rsidP="009A4295">
      <w:pPr>
        <w:spacing w:after="0"/>
        <w:rPr>
          <w:sz w:val="24"/>
          <w:szCs w:val="24"/>
        </w:rPr>
      </w:pPr>
      <w:r>
        <w:rPr>
          <w:sz w:val="24"/>
          <w:szCs w:val="24"/>
        </w:rPr>
        <w:t>Senhor Presidente, a Prefeitura Municipal de [nome do município/UF], através da Secretaria [Municipal ou Estadual] da Educação, representado pelo(a) Senhor(a) [nome do(a) prefeito(a)], Prefeito(a) do Município de [nome do município], devidamente inscrito no CNPJ [número do CNPJ], vem respeitosamente por meio deste a fim de requerer a documentação necessária para providenciar a aprovação da implantação do Projeto Piloto do Programa “Referencia Ponto de Equilíbrio”, nas 04 (quatro) regiões de maior vulnerabilidade, conforme consta na proposta que nos fora apresentada através do ofício [número do ofício].</w:t>
      </w:r>
    </w:p>
    <w:p w14:paraId="6806F3FF" w14:textId="6DCB6C3A" w:rsidR="00867B20" w:rsidRDefault="00867B20" w:rsidP="009A4295">
      <w:pPr>
        <w:spacing w:after="0"/>
        <w:rPr>
          <w:sz w:val="24"/>
          <w:szCs w:val="24"/>
        </w:rPr>
      </w:pPr>
    </w:p>
    <w:p w14:paraId="3003F12C" w14:textId="2247E174" w:rsidR="00867B20" w:rsidRDefault="00867B20" w:rsidP="009A4295">
      <w:pPr>
        <w:spacing w:after="0"/>
        <w:rPr>
          <w:sz w:val="24"/>
          <w:szCs w:val="24"/>
        </w:rPr>
      </w:pPr>
    </w:p>
    <w:p w14:paraId="494D6735" w14:textId="77777777" w:rsidR="003762F8" w:rsidRDefault="003762F8" w:rsidP="009A4295">
      <w:pPr>
        <w:spacing w:after="0"/>
        <w:rPr>
          <w:sz w:val="24"/>
          <w:szCs w:val="24"/>
        </w:rPr>
      </w:pPr>
    </w:p>
    <w:p w14:paraId="168DA5FE" w14:textId="77777777" w:rsidR="003762F8" w:rsidRDefault="003762F8" w:rsidP="009A4295">
      <w:pPr>
        <w:spacing w:after="0"/>
        <w:rPr>
          <w:sz w:val="24"/>
          <w:szCs w:val="24"/>
        </w:rPr>
      </w:pPr>
    </w:p>
    <w:p w14:paraId="6AF56001" w14:textId="77777777" w:rsidR="003762F8" w:rsidRDefault="003762F8" w:rsidP="009A4295">
      <w:pPr>
        <w:spacing w:after="0"/>
        <w:rPr>
          <w:sz w:val="24"/>
          <w:szCs w:val="24"/>
        </w:rPr>
      </w:pPr>
    </w:p>
    <w:p w14:paraId="20922E6A" w14:textId="38BD73F9" w:rsidR="003762F8" w:rsidRDefault="003762F8" w:rsidP="009A429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C0227" wp14:editId="1C5BD9C7">
                <wp:simplePos x="0" y="0"/>
                <wp:positionH relativeFrom="column">
                  <wp:posOffset>1957705</wp:posOffset>
                </wp:positionH>
                <wp:positionV relativeFrom="paragraph">
                  <wp:posOffset>87630</wp:posOffset>
                </wp:positionV>
                <wp:extent cx="1838325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5EC6B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5pt,6.9pt" to="298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3AA0E905" w14:textId="5C3F2DF4" w:rsidR="00867B20" w:rsidRDefault="003762F8" w:rsidP="003762F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[nome do(a) prefeito(a)]</w:t>
      </w:r>
    </w:p>
    <w:p w14:paraId="7ED2DB87" w14:textId="653049C1" w:rsidR="003762F8" w:rsidRDefault="003762F8" w:rsidP="003762F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feito(a)</w:t>
      </w:r>
    </w:p>
    <w:p w14:paraId="088A4D34" w14:textId="3CC0806F" w:rsidR="003762F8" w:rsidRDefault="003762F8" w:rsidP="003762F8">
      <w:pPr>
        <w:spacing w:after="0"/>
        <w:jc w:val="center"/>
        <w:rPr>
          <w:sz w:val="24"/>
          <w:szCs w:val="24"/>
        </w:rPr>
      </w:pPr>
    </w:p>
    <w:p w14:paraId="400BF32C" w14:textId="257CB873" w:rsidR="003762F8" w:rsidRDefault="003762F8" w:rsidP="003762F8">
      <w:pPr>
        <w:spacing w:after="0"/>
        <w:jc w:val="center"/>
        <w:rPr>
          <w:sz w:val="24"/>
          <w:szCs w:val="24"/>
        </w:rPr>
      </w:pPr>
    </w:p>
    <w:p w14:paraId="3CBCE8F9" w14:textId="36426017" w:rsidR="003762F8" w:rsidRDefault="003762F8" w:rsidP="003762F8">
      <w:pPr>
        <w:spacing w:after="0"/>
        <w:jc w:val="center"/>
        <w:rPr>
          <w:sz w:val="24"/>
          <w:szCs w:val="24"/>
        </w:rPr>
      </w:pPr>
    </w:p>
    <w:p w14:paraId="2B6D1EB5" w14:textId="143FE31E" w:rsidR="003762F8" w:rsidRDefault="003762F8" w:rsidP="003762F8">
      <w:pPr>
        <w:spacing w:after="0"/>
        <w:jc w:val="center"/>
        <w:rPr>
          <w:sz w:val="24"/>
          <w:szCs w:val="24"/>
        </w:rPr>
      </w:pPr>
    </w:p>
    <w:p w14:paraId="71F8B5CF" w14:textId="6D63C414" w:rsidR="003762F8" w:rsidRDefault="003762F8" w:rsidP="003762F8">
      <w:pPr>
        <w:spacing w:after="0"/>
        <w:jc w:val="center"/>
        <w:rPr>
          <w:sz w:val="24"/>
          <w:szCs w:val="24"/>
        </w:rPr>
      </w:pPr>
    </w:p>
    <w:p w14:paraId="2766131A" w14:textId="11F78C36" w:rsidR="003762F8" w:rsidRDefault="003762F8" w:rsidP="003762F8">
      <w:pPr>
        <w:spacing w:after="0"/>
        <w:jc w:val="center"/>
        <w:rPr>
          <w:sz w:val="24"/>
          <w:szCs w:val="24"/>
        </w:rPr>
      </w:pPr>
    </w:p>
    <w:p w14:paraId="60CABD32" w14:textId="5CC90F3D" w:rsidR="003762F8" w:rsidRDefault="003762F8" w:rsidP="003762F8">
      <w:pPr>
        <w:spacing w:after="0"/>
        <w:jc w:val="center"/>
        <w:rPr>
          <w:sz w:val="24"/>
          <w:szCs w:val="24"/>
        </w:rPr>
      </w:pPr>
    </w:p>
    <w:p w14:paraId="285A7C77" w14:textId="3265AAE3" w:rsidR="003762F8" w:rsidRDefault="003762F8" w:rsidP="003762F8">
      <w:pPr>
        <w:spacing w:after="0"/>
        <w:jc w:val="center"/>
        <w:rPr>
          <w:sz w:val="24"/>
          <w:szCs w:val="24"/>
        </w:rPr>
      </w:pPr>
    </w:p>
    <w:p w14:paraId="01598F26" w14:textId="63D55F9F" w:rsidR="003762F8" w:rsidRDefault="003762F8" w:rsidP="003762F8">
      <w:pPr>
        <w:spacing w:after="0"/>
        <w:jc w:val="center"/>
        <w:rPr>
          <w:sz w:val="24"/>
          <w:szCs w:val="24"/>
        </w:rPr>
      </w:pPr>
    </w:p>
    <w:p w14:paraId="0BC24729" w14:textId="7FFD7433" w:rsidR="003762F8" w:rsidRPr="003762F8" w:rsidRDefault="003762F8" w:rsidP="003762F8">
      <w:pPr>
        <w:spacing w:after="0"/>
        <w:jc w:val="center"/>
        <w:rPr>
          <w:sz w:val="21"/>
          <w:szCs w:val="21"/>
        </w:rPr>
      </w:pPr>
      <w:r w:rsidRPr="003762F8">
        <w:rPr>
          <w:sz w:val="21"/>
          <w:szCs w:val="21"/>
        </w:rPr>
        <w:t>Endereço completo da prefeitura</w:t>
      </w:r>
    </w:p>
    <w:sectPr w:rsidR="003762F8" w:rsidRPr="003762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1C4A" w14:textId="77777777" w:rsidR="000D2335" w:rsidRDefault="000D2335" w:rsidP="002155DD">
      <w:pPr>
        <w:spacing w:after="0" w:line="240" w:lineRule="auto"/>
      </w:pPr>
      <w:r>
        <w:separator/>
      </w:r>
    </w:p>
  </w:endnote>
  <w:endnote w:type="continuationSeparator" w:id="0">
    <w:p w14:paraId="14706B13" w14:textId="77777777" w:rsidR="000D2335" w:rsidRDefault="000D2335" w:rsidP="0021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176A" w14:textId="77777777" w:rsidR="002155DD" w:rsidRDefault="002155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1B7D" w14:textId="77777777" w:rsidR="002155DD" w:rsidRDefault="002155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589" w14:textId="77777777" w:rsidR="002155DD" w:rsidRDefault="002155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1C01" w14:textId="77777777" w:rsidR="000D2335" w:rsidRDefault="000D2335" w:rsidP="002155DD">
      <w:pPr>
        <w:spacing w:after="0" w:line="240" w:lineRule="auto"/>
      </w:pPr>
      <w:r>
        <w:separator/>
      </w:r>
    </w:p>
  </w:footnote>
  <w:footnote w:type="continuationSeparator" w:id="0">
    <w:p w14:paraId="5AC16C04" w14:textId="77777777" w:rsidR="000D2335" w:rsidRDefault="000D2335" w:rsidP="0021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3830" w14:textId="77777777" w:rsidR="002155DD" w:rsidRDefault="002155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526704"/>
      <w:docPartObj>
        <w:docPartGallery w:val="Watermarks"/>
        <w:docPartUnique/>
      </w:docPartObj>
    </w:sdtPr>
    <w:sdtContent>
      <w:p w14:paraId="0507EE3A" w14:textId="20957412" w:rsidR="002155DD" w:rsidRDefault="002155DD">
        <w:pPr>
          <w:pStyle w:val="Cabealho"/>
        </w:pPr>
        <w:r>
          <w:pict w14:anchorId="4E92C9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2517392" o:spid="_x0000_s1025" type="#_x0000_t136" style="position:absolute;margin-left:0;margin-top:0;width:419.6pt;height:179.8pt;rotation:315;z-index:-251657216;mso-position-horizontal:center;mso-position-horizontal-relative:margin;mso-position-vertical:center;mso-position-vertical-relative:margin" o:allowincell="f" fillcolor="#ff8b8b" stroked="f">
              <v:fill opacity=".5"/>
              <v:textpath style="font-family:&quot;calibri&quot;;font-size:1pt" string="MODEL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7878" w14:textId="77777777" w:rsidR="002155DD" w:rsidRDefault="002155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CD"/>
    <w:rsid w:val="000C38F8"/>
    <w:rsid w:val="000D2335"/>
    <w:rsid w:val="001B7C72"/>
    <w:rsid w:val="002155DD"/>
    <w:rsid w:val="003762F8"/>
    <w:rsid w:val="00867B20"/>
    <w:rsid w:val="009A4295"/>
    <w:rsid w:val="00D4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8A1EF"/>
  <w15:chartTrackingRefBased/>
  <w15:docId w15:val="{EC6F18FE-F751-4613-8D04-681B80A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5DD"/>
  </w:style>
  <w:style w:type="paragraph" w:styleId="Rodap">
    <w:name w:val="footer"/>
    <w:basedOn w:val="Normal"/>
    <w:link w:val="RodapChar"/>
    <w:uiPriority w:val="99"/>
    <w:unhideWhenUsed/>
    <w:rsid w:val="00215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0312-6D17-4B72-99DA-8F76E8FC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r</dc:creator>
  <cp:keywords/>
  <dc:description/>
  <cp:lastModifiedBy>De Jr</cp:lastModifiedBy>
  <cp:revision>6</cp:revision>
  <cp:lastPrinted>2023-02-01T19:58:00Z</cp:lastPrinted>
  <dcterms:created xsi:type="dcterms:W3CDTF">2023-02-01T19:08:00Z</dcterms:created>
  <dcterms:modified xsi:type="dcterms:W3CDTF">2023-02-01T19:58:00Z</dcterms:modified>
</cp:coreProperties>
</file>